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7109DE85" w:rsidR="005A4844" w:rsidRPr="001D281F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F17BC" w:rsidRPr="001D281F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1D281F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1D281F" w:rsidRDefault="007118F0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1D281F" w:rsidRDefault="00C87C22" w:rsidP="001D281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529AED3" w14:textId="03CFF4A8" w:rsidR="0064526C" w:rsidRPr="001D281F" w:rsidRDefault="00C87C22" w:rsidP="001D281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bCs/>
          <w:sz w:val="24"/>
          <w:szCs w:val="24"/>
        </w:rPr>
        <w:t>ul. Głowackiego 4, 25-368 Kielce</w:t>
      </w:r>
      <w:r w:rsidR="00653F34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B24B431" w14:textId="77777777" w:rsidR="00C4103F" w:rsidRPr="001D281F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A215F9F" w14:textId="153F6CD4" w:rsidR="00FF4EAC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3ECA72" w14:textId="2CE9518E" w:rsidR="003B678B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EA7BC5" w14:textId="77777777" w:rsidR="003B678B" w:rsidRPr="000722B4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1D9DC31D" w:rsidR="007C3FEF" w:rsidRPr="000722B4" w:rsidRDefault="00F014B6" w:rsidP="003B678B">
      <w:pPr>
        <w:shd w:val="clear" w:color="auto" w:fill="BFBFBF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722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22B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22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22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722B4">
        <w:rPr>
          <w:rFonts w:ascii="Times New Roman" w:hAnsi="Times New Roman" w:cs="Times New Roman"/>
          <w:sz w:val="24"/>
          <w:szCs w:val="24"/>
        </w:rPr>
        <w:t>pn</w:t>
      </w:r>
      <w:r w:rsidR="001670F2" w:rsidRPr="006131CA">
        <w:rPr>
          <w:rFonts w:ascii="Times New Roman" w:hAnsi="Times New Roman" w:cs="Times New Roman"/>
          <w:sz w:val="24"/>
          <w:szCs w:val="24"/>
        </w:rPr>
        <w:t>.</w:t>
      </w:r>
      <w:r w:rsidR="008A629E" w:rsidRPr="006131CA">
        <w:rPr>
          <w:rFonts w:ascii="Times New Roman" w:hAnsi="Times New Roman" w:cs="Times New Roman"/>
          <w:sz w:val="24"/>
          <w:szCs w:val="24"/>
        </w:rPr>
        <w:t xml:space="preserve"> </w:t>
      </w:r>
      <w:r w:rsidR="006131CA" w:rsidRPr="006131CA">
        <w:rPr>
          <w:rFonts w:ascii="Times New Roman" w:hAnsi="Times New Roman" w:cs="Times New Roman"/>
          <w:b/>
          <w:sz w:val="24"/>
          <w:szCs w:val="24"/>
        </w:rPr>
        <w:t>„Wykonywanie usług przewozowych w komunikacji miejskiej w Kielcach autobusami będącymi własnością Zamawiającego”.</w:t>
      </w:r>
    </w:p>
    <w:p w14:paraId="1549766D" w14:textId="3C881405" w:rsidR="001A295F" w:rsidRPr="000722B4" w:rsidRDefault="001A295F" w:rsidP="003B678B">
      <w:pPr>
        <w:spacing w:after="0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3608196D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20AFE670" w14:textId="1F9DAF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53139F3E" w:rsidR="00C103F5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32D0F7FF" w14:textId="2B77E9A6" w:rsidR="003B678B" w:rsidRPr="000722B4" w:rsidRDefault="003B678B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0473682" w14:textId="77777777" w:rsidR="000722B4" w:rsidRPr="00AE6D8A" w:rsidRDefault="000722B4" w:rsidP="003B678B">
      <w:pPr>
        <w:pStyle w:val="Teksttreci0"/>
        <w:shd w:val="clear" w:color="auto" w:fill="auto"/>
        <w:spacing w:before="0" w:after="0" w:line="259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DD4B34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3B678B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2E35" w14:textId="77777777" w:rsidR="00A8222E" w:rsidRDefault="00A8222E" w:rsidP="0038231F">
      <w:pPr>
        <w:spacing w:after="0" w:line="240" w:lineRule="auto"/>
      </w:pPr>
      <w:r>
        <w:separator/>
      </w:r>
    </w:p>
  </w:endnote>
  <w:endnote w:type="continuationSeparator" w:id="0">
    <w:p w14:paraId="6FA2EE21" w14:textId="77777777" w:rsidR="00A8222E" w:rsidRDefault="00A822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0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7099" w14:textId="77777777" w:rsidR="00A8222E" w:rsidRDefault="00A8222E" w:rsidP="0038231F">
      <w:pPr>
        <w:spacing w:after="0" w:line="240" w:lineRule="auto"/>
      </w:pPr>
      <w:r>
        <w:separator/>
      </w:r>
    </w:p>
  </w:footnote>
  <w:footnote w:type="continuationSeparator" w:id="0">
    <w:p w14:paraId="74BE0F30" w14:textId="77777777" w:rsidR="00A8222E" w:rsidRDefault="00A822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20FC2E02" w:rsidR="0019312D" w:rsidRPr="007A44CF" w:rsidRDefault="00C9201A" w:rsidP="003B678B">
    <w:pPr>
      <w:pStyle w:val="Nagwek"/>
      <w:jc w:val="both"/>
    </w:pPr>
    <w:r>
      <w:rPr>
        <w:rFonts w:ascii="Cambria" w:hAnsi="Cambria"/>
        <w:b/>
        <w:sz w:val="16"/>
        <w:szCs w:val="16"/>
      </w:rPr>
      <w:t>3</w:t>
    </w:r>
    <w:r w:rsidR="007A44CF">
      <w:rPr>
        <w:rFonts w:ascii="Cambria" w:hAnsi="Cambria"/>
        <w:b/>
        <w:sz w:val="16"/>
        <w:szCs w:val="16"/>
      </w:rPr>
      <w:t>/202</w:t>
    </w:r>
    <w:r w:rsidR="003B678B">
      <w:rPr>
        <w:rFonts w:ascii="Cambria" w:hAnsi="Cambria"/>
        <w:b/>
        <w:sz w:val="16"/>
        <w:szCs w:val="16"/>
      </w:rPr>
      <w:t xml:space="preserve">3 </w:t>
    </w:r>
    <w:r w:rsidR="006131CA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  <w:r w:rsidR="008F49B4">
      <w:rPr>
        <w:rFonts w:ascii="Cambria" w:hAnsi="Cambria" w:cs="Arial"/>
        <w:b/>
        <w:sz w:val="20"/>
        <w:szCs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21423">
    <w:abstractNumId w:val="5"/>
  </w:num>
  <w:num w:numId="2" w16cid:durableId="1252667990">
    <w:abstractNumId w:val="0"/>
  </w:num>
  <w:num w:numId="3" w16cid:durableId="1768114571">
    <w:abstractNumId w:val="3"/>
  </w:num>
  <w:num w:numId="4" w16cid:durableId="395738193">
    <w:abstractNumId w:val="7"/>
  </w:num>
  <w:num w:numId="5" w16cid:durableId="2076780756">
    <w:abstractNumId w:val="6"/>
  </w:num>
  <w:num w:numId="6" w16cid:durableId="1122770190">
    <w:abstractNumId w:val="2"/>
  </w:num>
  <w:num w:numId="7" w16cid:durableId="97219090">
    <w:abstractNumId w:val="1"/>
  </w:num>
  <w:num w:numId="8" w16cid:durableId="163016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0F6B5F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840F0"/>
    <w:rsid w:val="00190D6E"/>
    <w:rsid w:val="0019312D"/>
    <w:rsid w:val="00193E01"/>
    <w:rsid w:val="001957C5"/>
    <w:rsid w:val="001A295F"/>
    <w:rsid w:val="001A3BF8"/>
    <w:rsid w:val="001C6945"/>
    <w:rsid w:val="001D281F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430D3"/>
    <w:rsid w:val="00344DEF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953FB"/>
    <w:rsid w:val="003B214C"/>
    <w:rsid w:val="003B295A"/>
    <w:rsid w:val="003B678B"/>
    <w:rsid w:val="003B690E"/>
    <w:rsid w:val="003C26EC"/>
    <w:rsid w:val="003C3B46"/>
    <w:rsid w:val="003C3B64"/>
    <w:rsid w:val="003C4D4D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B48BA"/>
    <w:rsid w:val="005D4F6C"/>
    <w:rsid w:val="005E176A"/>
    <w:rsid w:val="006131C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801532"/>
    <w:rsid w:val="00804F07"/>
    <w:rsid w:val="00807EE8"/>
    <w:rsid w:val="00830AB1"/>
    <w:rsid w:val="00837F70"/>
    <w:rsid w:val="00850401"/>
    <w:rsid w:val="008560CF"/>
    <w:rsid w:val="00862519"/>
    <w:rsid w:val="008670CF"/>
    <w:rsid w:val="008707F2"/>
    <w:rsid w:val="00870E9E"/>
    <w:rsid w:val="00874044"/>
    <w:rsid w:val="00875011"/>
    <w:rsid w:val="00875FA7"/>
    <w:rsid w:val="008862E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86C51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222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17EA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103F5"/>
    <w:rsid w:val="00C22538"/>
    <w:rsid w:val="00C23CB5"/>
    <w:rsid w:val="00C25563"/>
    <w:rsid w:val="00C4103F"/>
    <w:rsid w:val="00C456FB"/>
    <w:rsid w:val="00C54352"/>
    <w:rsid w:val="00C57DEB"/>
    <w:rsid w:val="00C65310"/>
    <w:rsid w:val="00C66495"/>
    <w:rsid w:val="00C75633"/>
    <w:rsid w:val="00C87C22"/>
    <w:rsid w:val="00C9201A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D4B34"/>
    <w:rsid w:val="00DE73EE"/>
    <w:rsid w:val="00DF3AD1"/>
    <w:rsid w:val="00DF6AFA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912FC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B5F99579-39F8-469C-9257-94B7D4A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14B-1E27-44C1-A28E-C022430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Salwa</cp:lastModifiedBy>
  <cp:revision>7</cp:revision>
  <cp:lastPrinted>2022-12-28T07:09:00Z</cp:lastPrinted>
  <dcterms:created xsi:type="dcterms:W3CDTF">2022-12-30T08:10:00Z</dcterms:created>
  <dcterms:modified xsi:type="dcterms:W3CDTF">2023-02-13T10:39:00Z</dcterms:modified>
</cp:coreProperties>
</file>